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m cells and regenerative medicine Volume VII Diseases and therap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m cells and regenerative medicine Volume VII Diseases an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027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Stem cells and regenerative medicine Volume VII Diseases an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